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98E5" w14:textId="77777777" w:rsidR="00F61B9B" w:rsidRDefault="0020413C">
      <w:pPr>
        <w:ind w:firstLineChars="100" w:firstLine="314"/>
        <w:jc w:val="center"/>
        <w:rPr>
          <w:rFonts w:eastAsia="ＭＳ ゴシック" w:hint="eastAsia"/>
          <w:kern w:val="0"/>
          <w:sz w:val="32"/>
        </w:rPr>
      </w:pPr>
      <w:r w:rsidRPr="001A6852">
        <w:rPr>
          <w:rFonts w:eastAsia="ＭＳ ゴシック" w:hint="eastAsia"/>
          <w:color w:val="000000"/>
          <w:kern w:val="0"/>
          <w:sz w:val="32"/>
        </w:rPr>
        <w:t>臨時店舗の出店</w:t>
      </w:r>
      <w:r w:rsidR="00F61B9B" w:rsidRPr="001A6852">
        <w:rPr>
          <w:rFonts w:eastAsia="ＭＳ ゴシック" w:hint="eastAsia"/>
          <w:color w:val="000000"/>
          <w:kern w:val="0"/>
          <w:sz w:val="32"/>
        </w:rPr>
        <w:t>に伴</w:t>
      </w:r>
      <w:r w:rsidR="00F61B9B">
        <w:rPr>
          <w:rFonts w:eastAsia="ＭＳ ゴシック" w:hint="eastAsia"/>
          <w:kern w:val="0"/>
          <w:sz w:val="32"/>
        </w:rPr>
        <w:t>う食品取扱届</w:t>
      </w:r>
    </w:p>
    <w:p w14:paraId="1DCE47C2" w14:textId="77777777" w:rsidR="00323200" w:rsidRPr="00535313" w:rsidRDefault="00323200" w:rsidP="00323200">
      <w:pPr>
        <w:ind w:firstLineChars="100" w:firstLine="214"/>
        <w:jc w:val="center"/>
        <w:rPr>
          <w:rFonts w:eastAsia="ＭＳ ゴシック" w:hint="eastAsia"/>
          <w:strike/>
          <w:sz w:val="22"/>
          <w:szCs w:val="22"/>
        </w:rPr>
      </w:pPr>
    </w:p>
    <w:p w14:paraId="0DA3AAA8" w14:textId="77777777" w:rsidR="00F61B9B" w:rsidRDefault="00535313">
      <w:pPr>
        <w:ind w:firstLineChars="100" w:firstLine="234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permStart w:id="223946727" w:edGrp="everyone"/>
      <w:r w:rsidR="00F61B9B">
        <w:rPr>
          <w:rFonts w:hint="eastAsia"/>
          <w:sz w:val="24"/>
        </w:rPr>
        <w:t xml:space="preserve">　　</w:t>
      </w:r>
      <w:permEnd w:id="223946727"/>
      <w:r w:rsidR="00F61B9B">
        <w:rPr>
          <w:rFonts w:hint="eastAsia"/>
          <w:sz w:val="24"/>
        </w:rPr>
        <w:t>年</w:t>
      </w:r>
      <w:permStart w:id="544427680" w:edGrp="everyone"/>
      <w:r w:rsidR="00F61B9B">
        <w:rPr>
          <w:rFonts w:hint="eastAsia"/>
          <w:sz w:val="24"/>
        </w:rPr>
        <w:t xml:space="preserve">　　</w:t>
      </w:r>
      <w:permEnd w:id="544427680"/>
      <w:r w:rsidR="00F61B9B">
        <w:rPr>
          <w:rFonts w:hint="eastAsia"/>
          <w:sz w:val="24"/>
        </w:rPr>
        <w:t>月</w:t>
      </w:r>
      <w:permStart w:id="1030883169" w:edGrp="everyone"/>
      <w:r w:rsidR="00F61B9B">
        <w:rPr>
          <w:rFonts w:hint="eastAsia"/>
          <w:sz w:val="24"/>
        </w:rPr>
        <w:t xml:space="preserve">　　</w:t>
      </w:r>
      <w:permEnd w:id="1030883169"/>
      <w:r w:rsidR="00F61B9B">
        <w:rPr>
          <w:rFonts w:hint="eastAsia"/>
          <w:sz w:val="24"/>
        </w:rPr>
        <w:t>日</w:t>
      </w:r>
    </w:p>
    <w:p w14:paraId="5AD6A5F4" w14:textId="77777777" w:rsidR="00F61B9B" w:rsidRDefault="00F61B9B" w:rsidP="00671EB4">
      <w:pPr>
        <w:ind w:firstLineChars="36" w:firstLine="114"/>
        <w:rPr>
          <w:rFonts w:hint="eastAsia"/>
          <w:sz w:val="24"/>
        </w:rPr>
      </w:pPr>
      <w:r w:rsidRPr="00671EB4">
        <w:rPr>
          <w:rFonts w:hint="eastAsia"/>
          <w:spacing w:val="41"/>
          <w:kern w:val="0"/>
          <w:sz w:val="24"/>
          <w:fitText w:val="2808" w:id="-1789076734"/>
        </w:rPr>
        <w:t>広島市保健所長</w:t>
      </w:r>
      <w:r w:rsidR="008F55F9" w:rsidRPr="00671EB4">
        <w:rPr>
          <w:rFonts w:hint="eastAsia"/>
          <w:spacing w:val="41"/>
          <w:kern w:val="0"/>
          <w:sz w:val="24"/>
          <w:fitText w:val="2808" w:id="-1789076734"/>
        </w:rPr>
        <w:t xml:space="preserve">　</w:t>
      </w:r>
      <w:r w:rsidR="008F55F9" w:rsidRPr="00671EB4">
        <w:rPr>
          <w:rFonts w:hint="eastAsia"/>
          <w:spacing w:val="-4"/>
          <w:kern w:val="0"/>
          <w:sz w:val="24"/>
          <w:fitText w:val="2808" w:id="-1789076734"/>
        </w:rPr>
        <w:t>様</w:t>
      </w:r>
    </w:p>
    <w:p w14:paraId="77A960F2" w14:textId="794F1C20" w:rsidR="00F61B9B" w:rsidRDefault="00F27488">
      <w:pPr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C358E" wp14:editId="37816010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360170" cy="1452880"/>
                <wp:effectExtent l="12700" t="11430" r="825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3303" id="Rectangle 3" o:spid="_x0000_s1026" style="position:absolute;left:0;text-align:left;margin-left:10.2pt;margin-top:0;width:107.1pt;height:1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"/>
            </w:pict>
          </mc:Fallback>
        </mc:AlternateContent>
      </w:r>
      <w:r w:rsidR="00F61B9B">
        <w:rPr>
          <w:rFonts w:hint="eastAsia"/>
          <w:sz w:val="24"/>
        </w:rPr>
        <w:t xml:space="preserve">　　　　　　　　　　　　　届出者</w:t>
      </w:r>
      <w:r w:rsidR="00C80417">
        <w:rPr>
          <w:rFonts w:hint="eastAsia"/>
          <w:sz w:val="24"/>
        </w:rPr>
        <w:t>（主催者）</w:t>
      </w:r>
      <w:r w:rsidR="00F61B9B">
        <w:rPr>
          <w:rFonts w:hint="eastAsia"/>
          <w:sz w:val="24"/>
        </w:rPr>
        <w:t>の住所</w:t>
      </w:r>
    </w:p>
    <w:p w14:paraId="37F925EA" w14:textId="77777777" w:rsidR="00F61B9B" w:rsidRDefault="00F61B9B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permStart w:id="118649776" w:edGrp="everyone"/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  <w:permEnd w:id="118649776"/>
    </w:p>
    <w:p w14:paraId="6C30618A" w14:textId="77777777" w:rsidR="00F61B9B" w:rsidRDefault="00F61B9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氏　　名</w:t>
      </w:r>
      <w:permStart w:id="1139959773" w:edGrp="everyone"/>
      <w:permEnd w:id="1139959773"/>
    </w:p>
    <w:p w14:paraId="171ADBAE" w14:textId="77777777" w:rsidR="00F61B9B" w:rsidRDefault="00F61B9B">
      <w:pPr>
        <w:rPr>
          <w:rFonts w:hint="eastAsia"/>
          <w:sz w:val="20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permStart w:id="1422674693" w:edGrp="everyone"/>
      <w:r>
        <w:rPr>
          <w:rFonts w:hint="eastAsia"/>
          <w:sz w:val="24"/>
          <w:u w:val="single"/>
        </w:rPr>
        <w:t xml:space="preserve">　　　　　　　　　</w:t>
      </w:r>
      <w:permEnd w:id="1422674693"/>
      <w:r>
        <w:rPr>
          <w:rFonts w:hint="eastAsia"/>
          <w:sz w:val="20"/>
          <w:u w:val="single"/>
        </w:rPr>
        <w:t>連絡先</w:t>
      </w:r>
      <w:permStart w:id="1209429608" w:edGrp="everyone"/>
      <w:r>
        <w:rPr>
          <w:rFonts w:hint="eastAsia"/>
          <w:sz w:val="20"/>
          <w:u w:val="single"/>
        </w:rPr>
        <w:t xml:space="preserve">　　　　　　　　　　　　　　　　</w:t>
      </w:r>
      <w:permEnd w:id="1209429608"/>
    </w:p>
    <w:p w14:paraId="7C6A4F17" w14:textId="77777777" w:rsidR="00F61B9B" w:rsidRDefault="00F61B9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（法人の場合は、その名称、所在地、代表者の氏名）</w:t>
      </w:r>
    </w:p>
    <w:p w14:paraId="15691DFE" w14:textId="77777777" w:rsidR="00F61B9B" w:rsidRDefault="00F61B9B">
      <w:pPr>
        <w:ind w:firstLineChars="200" w:firstLine="468"/>
        <w:rPr>
          <w:rFonts w:hint="eastAsia"/>
          <w:sz w:val="24"/>
        </w:rPr>
      </w:pPr>
      <w:r>
        <w:rPr>
          <w:rFonts w:hint="eastAsia"/>
          <w:sz w:val="24"/>
        </w:rPr>
        <w:t>次のとおり食品を取</w:t>
      </w:r>
      <w:r w:rsidR="00C61741">
        <w:rPr>
          <w:rFonts w:hint="eastAsia"/>
          <w:sz w:val="24"/>
        </w:rPr>
        <w:t>り</w:t>
      </w:r>
      <w:r>
        <w:rPr>
          <w:rFonts w:hint="eastAsia"/>
          <w:sz w:val="24"/>
        </w:rPr>
        <w:t>扱うので届け出ます。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7693"/>
      </w:tblGrid>
      <w:tr w:rsidR="00F61B9B" w14:paraId="1EE0DED9" w14:textId="77777777" w:rsidTr="001E4172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2206" w:type="dxa"/>
            <w:vMerge w:val="restart"/>
            <w:vAlign w:val="center"/>
          </w:tcPr>
          <w:p w14:paraId="7CB05DD4" w14:textId="77777777" w:rsidR="00F61B9B" w:rsidRDefault="00055312" w:rsidP="001E4172">
            <w:pPr>
              <w:jc w:val="center"/>
              <w:rPr>
                <w:rFonts w:hint="eastAsia"/>
                <w:sz w:val="24"/>
              </w:rPr>
            </w:pPr>
            <w:r w:rsidRPr="00671EB4">
              <w:rPr>
                <w:rFonts w:hint="eastAsia"/>
                <w:spacing w:val="43"/>
                <w:kern w:val="0"/>
                <w:sz w:val="24"/>
                <w:fitText w:val="1872" w:id="-1791193598"/>
              </w:rPr>
              <w:t>食品</w:t>
            </w:r>
            <w:r w:rsidR="00F61B9B" w:rsidRPr="00671EB4">
              <w:rPr>
                <w:rFonts w:hint="eastAsia"/>
                <w:spacing w:val="43"/>
                <w:kern w:val="0"/>
                <w:sz w:val="24"/>
                <w:fitText w:val="1872" w:id="-1791193598"/>
              </w:rPr>
              <w:t>取扱場</w:t>
            </w:r>
            <w:r w:rsidR="00F61B9B" w:rsidRPr="00671EB4">
              <w:rPr>
                <w:rFonts w:hint="eastAsia"/>
                <w:spacing w:val="1"/>
                <w:kern w:val="0"/>
                <w:sz w:val="24"/>
                <w:fitText w:val="1872" w:id="-1791193598"/>
              </w:rPr>
              <w:t>所</w:t>
            </w:r>
          </w:p>
        </w:tc>
        <w:tc>
          <w:tcPr>
            <w:tcW w:w="7893" w:type="dxa"/>
            <w:vAlign w:val="center"/>
          </w:tcPr>
          <w:p w14:paraId="150C95F0" w14:textId="77777777" w:rsidR="00F61B9B" w:rsidRDefault="00F61B9B" w:rsidP="001E417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  <w:r w:rsidR="0042627C">
              <w:rPr>
                <w:sz w:val="24"/>
              </w:rPr>
              <w:t xml:space="preserve"> </w:t>
            </w:r>
            <w:permStart w:id="115551047" w:edGrp="everyone"/>
            <w:r w:rsidR="0042627C">
              <w:rPr>
                <w:sz w:val="24"/>
              </w:rPr>
              <w:t xml:space="preserve">                                                         </w:t>
            </w:r>
            <w:permEnd w:id="115551047"/>
          </w:p>
        </w:tc>
      </w:tr>
      <w:tr w:rsidR="00F61B9B" w14:paraId="311C39D4" w14:textId="77777777" w:rsidTr="001E4172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6" w:type="dxa"/>
            <w:vMerge/>
            <w:vAlign w:val="center"/>
          </w:tcPr>
          <w:p w14:paraId="33D1E953" w14:textId="77777777" w:rsidR="00F61B9B" w:rsidRDefault="00F61B9B" w:rsidP="005A21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93" w:type="dxa"/>
            <w:vAlign w:val="center"/>
          </w:tcPr>
          <w:p w14:paraId="16F0DB5D" w14:textId="77777777" w:rsidR="00F61B9B" w:rsidRDefault="00F61B9B" w:rsidP="005A216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  <w:r w:rsidR="0042627C">
              <w:rPr>
                <w:rFonts w:hint="eastAsia"/>
                <w:sz w:val="24"/>
              </w:rPr>
              <w:t xml:space="preserve"> </w:t>
            </w:r>
            <w:permStart w:id="1659262964" w:edGrp="everyone"/>
            <w:r w:rsidR="0042627C">
              <w:rPr>
                <w:sz w:val="24"/>
              </w:rPr>
              <w:t xml:space="preserve">                                                         </w:t>
            </w:r>
            <w:permEnd w:id="1659262964"/>
          </w:p>
        </w:tc>
      </w:tr>
      <w:tr w:rsidR="00F61B9B" w14:paraId="31533364" w14:textId="77777777" w:rsidTr="001E417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6" w:type="dxa"/>
            <w:vAlign w:val="center"/>
          </w:tcPr>
          <w:p w14:paraId="22E358F4" w14:textId="77777777" w:rsidR="00F61B9B" w:rsidRDefault="00F61B9B" w:rsidP="001E4172">
            <w:pPr>
              <w:jc w:val="center"/>
              <w:rPr>
                <w:rFonts w:hint="eastAsia"/>
              </w:rPr>
            </w:pPr>
            <w:r w:rsidRPr="001E4172">
              <w:rPr>
                <w:rFonts w:hint="eastAsia"/>
                <w:spacing w:val="16"/>
                <w:kern w:val="0"/>
                <w:sz w:val="24"/>
                <w:szCs w:val="32"/>
                <w:fitText w:val="1872" w:id="-1791193597"/>
              </w:rPr>
              <w:t>イベントの名</w:t>
            </w:r>
            <w:r w:rsidRPr="001E4172">
              <w:rPr>
                <w:rFonts w:hint="eastAsia"/>
                <w:kern w:val="0"/>
                <w:sz w:val="24"/>
                <w:szCs w:val="32"/>
                <w:fitText w:val="1872" w:id="-1791193597"/>
              </w:rPr>
              <w:t>称</w:t>
            </w:r>
          </w:p>
        </w:tc>
        <w:tc>
          <w:tcPr>
            <w:tcW w:w="7893" w:type="dxa"/>
            <w:vAlign w:val="center"/>
          </w:tcPr>
          <w:p w14:paraId="06D84171" w14:textId="77777777" w:rsidR="00F61B9B" w:rsidRDefault="0042627C" w:rsidP="001E4172">
            <w:pPr>
              <w:rPr>
                <w:rFonts w:hint="eastAsia"/>
                <w:sz w:val="24"/>
              </w:rPr>
            </w:pPr>
            <w:permStart w:id="627792882" w:edGrp="everyone"/>
            <w:r>
              <w:rPr>
                <w:sz w:val="24"/>
              </w:rPr>
              <w:t xml:space="preserve">                                                                </w:t>
            </w:r>
            <w:permEnd w:id="627792882"/>
          </w:p>
        </w:tc>
      </w:tr>
      <w:tr w:rsidR="00062FFA" w14:paraId="0E723324" w14:textId="77777777" w:rsidTr="001E417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6" w:type="dxa"/>
            <w:vAlign w:val="center"/>
          </w:tcPr>
          <w:p w14:paraId="5FE744AA" w14:textId="77777777" w:rsidR="00764880" w:rsidRDefault="00764880" w:rsidP="001E41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取扱いの責任者</w:t>
            </w:r>
          </w:p>
          <w:p w14:paraId="46421695" w14:textId="77777777" w:rsidR="00062FFA" w:rsidRPr="00DB4BCF" w:rsidRDefault="00764880" w:rsidP="001E4172">
            <w:pPr>
              <w:jc w:val="center"/>
              <w:rPr>
                <w:rFonts w:hint="eastAsia"/>
                <w:sz w:val="22"/>
                <w:szCs w:val="22"/>
              </w:rPr>
            </w:pPr>
            <w:r w:rsidRPr="00671EB4">
              <w:rPr>
                <w:rFonts w:hint="eastAsia"/>
                <w:spacing w:val="28"/>
                <w:kern w:val="0"/>
                <w:sz w:val="22"/>
                <w:szCs w:val="22"/>
                <w:fitText w:val="1873" w:id="-1791192576"/>
              </w:rPr>
              <w:t>の氏名、連絡</w:t>
            </w:r>
            <w:r w:rsidRPr="00671EB4">
              <w:rPr>
                <w:rFonts w:hint="eastAsia"/>
                <w:spacing w:val="-1"/>
                <w:kern w:val="0"/>
                <w:sz w:val="22"/>
                <w:szCs w:val="22"/>
                <w:fitText w:val="1873" w:id="-1791192576"/>
              </w:rPr>
              <w:t>先</w:t>
            </w:r>
          </w:p>
        </w:tc>
        <w:tc>
          <w:tcPr>
            <w:tcW w:w="7893" w:type="dxa"/>
            <w:vAlign w:val="center"/>
          </w:tcPr>
          <w:p w14:paraId="70693063" w14:textId="77777777" w:rsidR="00062FFA" w:rsidRDefault="00062FFA" w:rsidP="001E4172">
            <w:pPr>
              <w:rPr>
                <w:rFonts w:hint="eastAsia"/>
                <w:sz w:val="24"/>
              </w:rPr>
            </w:pPr>
            <w:permStart w:id="1624786443" w:edGrp="everyone"/>
            <w:r>
              <w:rPr>
                <w:rFonts w:hint="eastAsia"/>
                <w:sz w:val="24"/>
              </w:rPr>
              <w:t xml:space="preserve">　　　　　　　　　　　　　　　</w:t>
            </w:r>
            <w:permEnd w:id="1624786443"/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  <w:permStart w:id="1462438080" w:edGrp="everyone"/>
            <w:r>
              <w:rPr>
                <w:rFonts w:hint="eastAsia"/>
                <w:sz w:val="24"/>
              </w:rPr>
              <w:t xml:space="preserve">　　　　　　　　　　　　　</w:t>
            </w:r>
            <w:permEnd w:id="1462438080"/>
            <w:r>
              <w:rPr>
                <w:rFonts w:hint="eastAsia"/>
                <w:sz w:val="24"/>
              </w:rPr>
              <w:t>）</w:t>
            </w:r>
          </w:p>
        </w:tc>
      </w:tr>
      <w:tr w:rsidR="00F61B9B" w14:paraId="673A08D3" w14:textId="77777777" w:rsidTr="001E417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6" w:type="dxa"/>
            <w:vAlign w:val="center"/>
          </w:tcPr>
          <w:p w14:paraId="4E209237" w14:textId="77777777" w:rsidR="00F61B9B" w:rsidRDefault="00F61B9B" w:rsidP="001E4172">
            <w:pPr>
              <w:jc w:val="center"/>
              <w:rPr>
                <w:rFonts w:hint="eastAsia"/>
                <w:sz w:val="24"/>
              </w:rPr>
            </w:pPr>
            <w:r w:rsidRPr="001E4172">
              <w:rPr>
                <w:rFonts w:hint="eastAsia"/>
                <w:spacing w:val="696"/>
                <w:kern w:val="0"/>
                <w:sz w:val="24"/>
                <w:fitText w:val="1872" w:id="-1791193088"/>
              </w:rPr>
              <w:t>期</w:t>
            </w:r>
            <w:r w:rsidRPr="001E4172">
              <w:rPr>
                <w:rFonts w:hint="eastAsia"/>
                <w:kern w:val="0"/>
                <w:sz w:val="24"/>
                <w:fitText w:val="1872" w:id="-1791193088"/>
              </w:rPr>
              <w:t>間</w:t>
            </w:r>
          </w:p>
        </w:tc>
        <w:tc>
          <w:tcPr>
            <w:tcW w:w="7893" w:type="dxa"/>
            <w:vAlign w:val="center"/>
          </w:tcPr>
          <w:p w14:paraId="52963347" w14:textId="77777777" w:rsidR="00F61B9B" w:rsidRDefault="00535313" w:rsidP="001E417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permStart w:id="1963740257" w:edGrp="everyone"/>
            <w:r w:rsidR="00F61B9B">
              <w:rPr>
                <w:rFonts w:hint="eastAsia"/>
                <w:sz w:val="24"/>
              </w:rPr>
              <w:t xml:space="preserve">　　</w:t>
            </w:r>
            <w:permEnd w:id="1963740257"/>
            <w:r w:rsidR="00F61B9B">
              <w:rPr>
                <w:rFonts w:hint="eastAsia"/>
                <w:sz w:val="24"/>
              </w:rPr>
              <w:t>年</w:t>
            </w:r>
            <w:permStart w:id="1744711138" w:edGrp="everyone"/>
            <w:r w:rsidR="00F61B9B">
              <w:rPr>
                <w:rFonts w:hint="eastAsia"/>
                <w:sz w:val="24"/>
              </w:rPr>
              <w:t xml:space="preserve">　　</w:t>
            </w:r>
            <w:permEnd w:id="1744711138"/>
            <w:r w:rsidR="00F61B9B">
              <w:rPr>
                <w:rFonts w:hint="eastAsia"/>
                <w:sz w:val="24"/>
              </w:rPr>
              <w:t>月</w:t>
            </w:r>
            <w:permStart w:id="850282581" w:edGrp="everyone"/>
            <w:r w:rsidR="00F61B9B">
              <w:rPr>
                <w:rFonts w:hint="eastAsia"/>
                <w:sz w:val="24"/>
              </w:rPr>
              <w:t xml:space="preserve">　　</w:t>
            </w:r>
            <w:permEnd w:id="850282581"/>
            <w:r w:rsidR="00F61B9B">
              <w:rPr>
                <w:rFonts w:hint="eastAsia"/>
                <w:sz w:val="24"/>
              </w:rPr>
              <w:t xml:space="preserve">日　　～　</w:t>
            </w:r>
            <w:permStart w:id="979924353" w:edGrp="everyone"/>
            <w:r w:rsidR="00F61B9B">
              <w:rPr>
                <w:rFonts w:hint="eastAsia"/>
                <w:sz w:val="24"/>
              </w:rPr>
              <w:t xml:space="preserve">　　</w:t>
            </w:r>
            <w:permEnd w:id="979924353"/>
            <w:r w:rsidR="00F61B9B">
              <w:rPr>
                <w:rFonts w:hint="eastAsia"/>
                <w:sz w:val="24"/>
              </w:rPr>
              <w:t>月</w:t>
            </w:r>
            <w:permStart w:id="512255129" w:edGrp="everyone"/>
            <w:r w:rsidR="00F61B9B">
              <w:rPr>
                <w:rFonts w:hint="eastAsia"/>
                <w:sz w:val="24"/>
              </w:rPr>
              <w:t xml:space="preserve">　　</w:t>
            </w:r>
            <w:permEnd w:id="512255129"/>
            <w:r w:rsidR="00F61B9B">
              <w:rPr>
                <w:rFonts w:hint="eastAsia"/>
                <w:sz w:val="24"/>
              </w:rPr>
              <w:t xml:space="preserve">日　</w:t>
            </w:r>
            <w:r w:rsidR="00CA62BA">
              <w:rPr>
                <w:rFonts w:hint="eastAsia"/>
                <w:sz w:val="24"/>
              </w:rPr>
              <w:t xml:space="preserve">　</w:t>
            </w:r>
            <w:r w:rsidR="00F61B9B">
              <w:rPr>
                <w:rFonts w:hint="eastAsia"/>
                <w:sz w:val="24"/>
              </w:rPr>
              <w:t xml:space="preserve">（　</w:t>
            </w:r>
            <w:permStart w:id="1875578459" w:edGrp="everyone"/>
            <w:r w:rsidR="00F61B9B">
              <w:rPr>
                <w:rFonts w:hint="eastAsia"/>
                <w:sz w:val="24"/>
              </w:rPr>
              <w:t xml:space="preserve">　　　</w:t>
            </w:r>
            <w:permEnd w:id="1875578459"/>
            <w:r w:rsidR="00F61B9B">
              <w:rPr>
                <w:rFonts w:hint="eastAsia"/>
                <w:sz w:val="24"/>
              </w:rPr>
              <w:t>日間）</w:t>
            </w:r>
          </w:p>
        </w:tc>
      </w:tr>
      <w:tr w:rsidR="00AC4A04" w14:paraId="46FE619F" w14:textId="77777777" w:rsidTr="001E417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38718548" w14:textId="77777777" w:rsidR="00CA62BA" w:rsidRPr="00DB4BCF" w:rsidRDefault="00AC4A04" w:rsidP="001E4172">
            <w:pPr>
              <w:ind w:left="270" w:hangingChars="100" w:hanging="270"/>
              <w:jc w:val="center"/>
              <w:rPr>
                <w:sz w:val="22"/>
                <w:szCs w:val="28"/>
              </w:rPr>
            </w:pPr>
            <w:r w:rsidRPr="001E4172">
              <w:rPr>
                <w:rFonts w:hint="eastAsia"/>
                <w:spacing w:val="28"/>
                <w:kern w:val="0"/>
                <w:sz w:val="22"/>
                <w:szCs w:val="28"/>
                <w:fitText w:val="1873" w:id="-1791193087"/>
              </w:rPr>
              <w:t>食品取扱場所</w:t>
            </w:r>
            <w:r w:rsidRPr="001E4172">
              <w:rPr>
                <w:rFonts w:hint="eastAsia"/>
                <w:spacing w:val="-1"/>
                <w:kern w:val="0"/>
                <w:sz w:val="22"/>
                <w:szCs w:val="28"/>
                <w:fitText w:val="1873" w:id="-1791193087"/>
              </w:rPr>
              <w:t>の</w:t>
            </w:r>
          </w:p>
          <w:p w14:paraId="7612F3F1" w14:textId="77777777" w:rsidR="00AC4A04" w:rsidRPr="00DB4BCF" w:rsidRDefault="00AC4A04" w:rsidP="001E4172">
            <w:pPr>
              <w:ind w:left="820" w:hangingChars="100" w:hanging="820"/>
              <w:jc w:val="center"/>
              <w:rPr>
                <w:rFonts w:hint="eastAsia"/>
                <w:sz w:val="22"/>
                <w:szCs w:val="28"/>
              </w:rPr>
            </w:pPr>
            <w:r w:rsidRPr="00671EB4">
              <w:rPr>
                <w:rFonts w:hint="eastAsia"/>
                <w:spacing w:val="303"/>
                <w:kern w:val="0"/>
                <w:sz w:val="22"/>
                <w:szCs w:val="28"/>
                <w:fitText w:val="1873" w:id="-1791193084"/>
              </w:rPr>
              <w:t>平面</w:t>
            </w:r>
            <w:r w:rsidRPr="00671EB4">
              <w:rPr>
                <w:rFonts w:hint="eastAsia"/>
                <w:spacing w:val="1"/>
                <w:kern w:val="0"/>
                <w:sz w:val="22"/>
                <w:szCs w:val="28"/>
                <w:fitText w:val="1873" w:id="-1791193084"/>
              </w:rPr>
              <w:t>図</w:t>
            </w:r>
          </w:p>
        </w:tc>
        <w:tc>
          <w:tcPr>
            <w:tcW w:w="7893" w:type="dxa"/>
            <w:tcBorders>
              <w:bottom w:val="single" w:sz="4" w:space="0" w:color="auto"/>
            </w:tcBorders>
            <w:vAlign w:val="center"/>
          </w:tcPr>
          <w:p w14:paraId="50256E1E" w14:textId="77777777" w:rsidR="00AC4A04" w:rsidRPr="00DB4BCF" w:rsidRDefault="00AC4A04" w:rsidP="001E4172">
            <w:pPr>
              <w:rPr>
                <w:rFonts w:hint="eastAsia"/>
                <w:sz w:val="24"/>
              </w:rPr>
            </w:pPr>
            <w:r w:rsidRPr="00DB4BCF">
              <w:rPr>
                <w:rFonts w:hint="eastAsia"/>
                <w:sz w:val="24"/>
              </w:rPr>
              <w:t>別紙のとおり</w:t>
            </w:r>
            <w:r w:rsidR="00857801" w:rsidRPr="00DB4BCF">
              <w:rPr>
                <w:rFonts w:ascii="ＭＳ 明朝" w:hAnsi="ＭＳ 明朝" w:hint="eastAsia"/>
                <w:sz w:val="24"/>
              </w:rPr>
              <w:t>（複数の</w:t>
            </w:r>
            <w:r w:rsidR="00C80417" w:rsidRPr="00DB4BCF">
              <w:rPr>
                <w:rFonts w:ascii="ＭＳ 明朝" w:hAnsi="ＭＳ 明朝" w:hint="eastAsia"/>
                <w:sz w:val="24"/>
              </w:rPr>
              <w:t>店舗の出店</w:t>
            </w:r>
            <w:r w:rsidR="00857801" w:rsidRPr="00DB4BCF">
              <w:rPr>
                <w:rFonts w:ascii="ＭＳ 明朝" w:hAnsi="ＭＳ 明朝" w:hint="eastAsia"/>
                <w:sz w:val="24"/>
              </w:rPr>
              <w:t>がある場合、</w:t>
            </w:r>
            <w:r w:rsidR="00C80417" w:rsidRPr="00DB4BCF">
              <w:rPr>
                <w:rFonts w:ascii="ＭＳ 明朝" w:hAnsi="ＭＳ 明朝" w:hint="eastAsia"/>
                <w:sz w:val="24"/>
              </w:rPr>
              <w:t>出店者</w:t>
            </w:r>
            <w:r w:rsidR="00857801" w:rsidRPr="00DB4BCF">
              <w:rPr>
                <w:rFonts w:ascii="ＭＳ 明朝" w:hAnsi="ＭＳ 明朝" w:hint="eastAsia"/>
                <w:sz w:val="24"/>
              </w:rPr>
              <w:t>ごとに提出）</w:t>
            </w:r>
          </w:p>
        </w:tc>
      </w:tr>
      <w:tr w:rsidR="00AC4A04" w14:paraId="678E6063" w14:textId="77777777" w:rsidTr="001E417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3D9BE" w14:textId="77777777" w:rsidR="00AC4A04" w:rsidRDefault="00AC4A04" w:rsidP="001E4172">
            <w:pPr>
              <w:jc w:val="center"/>
              <w:rPr>
                <w:rFonts w:hint="eastAsia"/>
                <w:kern w:val="0"/>
                <w:sz w:val="24"/>
              </w:rPr>
            </w:pPr>
            <w:r w:rsidRPr="00671EB4">
              <w:rPr>
                <w:rFonts w:hint="eastAsia"/>
                <w:spacing w:val="152"/>
                <w:kern w:val="0"/>
                <w:sz w:val="24"/>
                <w:fitText w:val="1872" w:id="-1791193085"/>
              </w:rPr>
              <w:t>取扱品</w:t>
            </w:r>
            <w:r w:rsidRPr="00671EB4">
              <w:rPr>
                <w:rFonts w:hint="eastAsia"/>
                <w:kern w:val="0"/>
                <w:sz w:val="24"/>
                <w:fitText w:val="1872" w:id="-1791193085"/>
              </w:rPr>
              <w:t>目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524B7" w14:textId="77777777" w:rsidR="00AC4A04" w:rsidRPr="00DB4BCF" w:rsidRDefault="00AC4A04" w:rsidP="001E4172">
            <w:pPr>
              <w:rPr>
                <w:rFonts w:hint="eastAsia"/>
                <w:sz w:val="24"/>
              </w:rPr>
            </w:pPr>
            <w:r w:rsidRPr="00DB4BCF">
              <w:rPr>
                <w:rFonts w:hint="eastAsia"/>
                <w:sz w:val="24"/>
              </w:rPr>
              <w:t>別紙のとおり</w:t>
            </w:r>
            <w:r w:rsidR="00857801" w:rsidRPr="00DB4BCF">
              <w:rPr>
                <w:rFonts w:ascii="ＭＳ 明朝" w:hAnsi="ＭＳ 明朝" w:hint="eastAsia"/>
                <w:sz w:val="24"/>
              </w:rPr>
              <w:t>（</w:t>
            </w:r>
            <w:r w:rsidR="00C80417" w:rsidRPr="00DB4BCF">
              <w:rPr>
                <w:rFonts w:ascii="ＭＳ 明朝" w:hAnsi="ＭＳ 明朝" w:hint="eastAsia"/>
                <w:sz w:val="24"/>
              </w:rPr>
              <w:t>複数の店舗の出店がある場合、出店者ごと</w:t>
            </w:r>
            <w:r w:rsidR="00857801" w:rsidRPr="00DB4BCF">
              <w:rPr>
                <w:rFonts w:ascii="ＭＳ 明朝" w:hAnsi="ＭＳ 明朝" w:hint="eastAsia"/>
                <w:sz w:val="24"/>
              </w:rPr>
              <w:t>に提出）</w:t>
            </w:r>
          </w:p>
        </w:tc>
      </w:tr>
    </w:tbl>
    <w:p w14:paraId="5C14A2FC" w14:textId="77777777" w:rsidR="00F61B9B" w:rsidRPr="00DB4BCF" w:rsidRDefault="00F61B9B">
      <w:pPr>
        <w:ind w:firstLineChars="100" w:firstLine="204"/>
        <w:rPr>
          <w:rFonts w:hint="eastAsia"/>
          <w:szCs w:val="21"/>
        </w:rPr>
      </w:pPr>
      <w:r w:rsidRPr="00DB4BCF">
        <w:rPr>
          <w:rFonts w:hint="eastAsia"/>
          <w:szCs w:val="21"/>
        </w:rPr>
        <w:t>＜注意事項＞</w:t>
      </w:r>
    </w:p>
    <w:p w14:paraId="1EBD8267" w14:textId="77777777" w:rsidR="00F61B9B" w:rsidRPr="00DB4BCF" w:rsidRDefault="00F61B9B">
      <w:pPr>
        <w:ind w:firstLineChars="100" w:firstLine="204"/>
        <w:rPr>
          <w:rFonts w:hint="eastAsia"/>
          <w:szCs w:val="21"/>
        </w:rPr>
      </w:pPr>
      <w:r w:rsidRPr="00DB4BCF">
        <w:rPr>
          <w:rFonts w:hint="eastAsia"/>
          <w:szCs w:val="21"/>
        </w:rPr>
        <w:t>１　食品の取扱期間は</w:t>
      </w:r>
      <w:r w:rsidR="00C61741" w:rsidRPr="00DB4BCF">
        <w:rPr>
          <w:rFonts w:hint="eastAsia"/>
          <w:szCs w:val="21"/>
        </w:rPr>
        <w:t>年間</w:t>
      </w:r>
      <w:r w:rsidRPr="00DB4BCF">
        <w:rPr>
          <w:rFonts w:hint="eastAsia"/>
          <w:szCs w:val="21"/>
        </w:rPr>
        <w:t>３日以内として</w:t>
      </w:r>
      <w:r w:rsidR="00170F9C" w:rsidRPr="00DB4BCF">
        <w:rPr>
          <w:rFonts w:hint="eastAsia"/>
          <w:szCs w:val="21"/>
        </w:rPr>
        <w:t>くだ</w:t>
      </w:r>
      <w:r w:rsidRPr="00DB4BCF">
        <w:rPr>
          <w:rFonts w:hint="eastAsia"/>
          <w:szCs w:val="21"/>
        </w:rPr>
        <w:t>さい。（３日を超える場合は、営業許可が必要です。）</w:t>
      </w:r>
    </w:p>
    <w:p w14:paraId="67406FA0" w14:textId="77777777" w:rsidR="00F61B9B" w:rsidRPr="00DB4BCF" w:rsidRDefault="00F61B9B">
      <w:pPr>
        <w:ind w:firstLineChars="100" w:firstLine="204"/>
        <w:rPr>
          <w:rFonts w:hint="eastAsia"/>
          <w:szCs w:val="21"/>
        </w:rPr>
      </w:pPr>
      <w:r w:rsidRPr="00DB4BCF">
        <w:rPr>
          <w:rFonts w:hint="eastAsia"/>
          <w:szCs w:val="21"/>
        </w:rPr>
        <w:t>２　取扱</w:t>
      </w:r>
      <w:r w:rsidR="00055312">
        <w:rPr>
          <w:rFonts w:hint="eastAsia"/>
          <w:szCs w:val="21"/>
        </w:rPr>
        <w:t>品目</w:t>
      </w:r>
      <w:r w:rsidRPr="00DB4BCF">
        <w:rPr>
          <w:rFonts w:hint="eastAsia"/>
          <w:szCs w:val="21"/>
        </w:rPr>
        <w:t>は、原則加熱調理品として</w:t>
      </w:r>
      <w:r w:rsidR="007C71B7" w:rsidRPr="00DB4BCF">
        <w:rPr>
          <w:rFonts w:hint="eastAsia"/>
          <w:szCs w:val="21"/>
        </w:rPr>
        <w:t>くだ</w:t>
      </w:r>
      <w:r w:rsidRPr="00DB4BCF">
        <w:rPr>
          <w:rFonts w:hint="eastAsia"/>
          <w:szCs w:val="21"/>
        </w:rPr>
        <w:t>さい。</w:t>
      </w:r>
    </w:p>
    <w:p w14:paraId="2E072E88" w14:textId="77777777" w:rsidR="00F61B9B" w:rsidRPr="00DB4BCF" w:rsidRDefault="00F61B9B">
      <w:pPr>
        <w:ind w:firstLineChars="100" w:firstLine="204"/>
        <w:rPr>
          <w:rFonts w:hint="eastAsia"/>
          <w:szCs w:val="21"/>
        </w:rPr>
      </w:pPr>
      <w:r w:rsidRPr="00DB4BCF">
        <w:rPr>
          <w:rFonts w:hint="eastAsia"/>
          <w:szCs w:val="21"/>
        </w:rPr>
        <w:t xml:space="preserve">３　</w:t>
      </w:r>
      <w:r w:rsidR="003A373F" w:rsidRPr="00DB4BCF">
        <w:rPr>
          <w:rFonts w:hint="eastAsia"/>
          <w:szCs w:val="21"/>
        </w:rPr>
        <w:t>衛生指導等を行うため、保健所職員から連絡することがあります</w:t>
      </w:r>
      <w:r w:rsidRPr="00DB4BCF">
        <w:rPr>
          <w:rFonts w:hint="eastAsia"/>
          <w:szCs w:val="21"/>
        </w:rPr>
        <w:t>。</w:t>
      </w:r>
    </w:p>
    <w:p w14:paraId="6490F657" w14:textId="77777777" w:rsidR="00F61B9B" w:rsidRPr="00DB4BCF" w:rsidRDefault="00623FF2">
      <w:pPr>
        <w:ind w:firstLineChars="100" w:firstLine="204"/>
        <w:rPr>
          <w:szCs w:val="21"/>
        </w:rPr>
      </w:pPr>
      <w:r w:rsidRPr="00DB4BCF">
        <w:rPr>
          <w:rFonts w:hint="eastAsia"/>
          <w:szCs w:val="21"/>
        </w:rPr>
        <w:t>４　チラシ・パンフレット・会場の平面図（テント配置図）等があれば添付してください。</w:t>
      </w:r>
    </w:p>
    <w:p w14:paraId="284746C4" w14:textId="77777777" w:rsidR="00623FF2" w:rsidRPr="007C71B7" w:rsidRDefault="00623FF2">
      <w:pPr>
        <w:ind w:firstLineChars="100" w:firstLine="214"/>
        <w:rPr>
          <w:rFonts w:hint="eastAsia"/>
          <w:sz w:val="22"/>
        </w:rPr>
      </w:pPr>
    </w:p>
    <w:p w14:paraId="51729AE7" w14:textId="77777777" w:rsidR="00F61B9B" w:rsidRDefault="00F61B9B">
      <w:pPr>
        <w:ind w:firstLineChars="100" w:firstLine="214"/>
        <w:rPr>
          <w:rFonts w:hint="eastAsia"/>
          <w:sz w:val="22"/>
        </w:rPr>
      </w:pPr>
      <w:r>
        <w:rPr>
          <w:rFonts w:hint="eastAsia"/>
          <w:sz w:val="22"/>
        </w:rPr>
        <w:t>ここから下は記入しないで</w:t>
      </w:r>
      <w:r w:rsidR="00453112">
        <w:rPr>
          <w:rFonts w:hint="eastAsia"/>
          <w:sz w:val="22"/>
        </w:rPr>
        <w:t>くだ</w:t>
      </w:r>
      <w:r>
        <w:rPr>
          <w:rFonts w:hint="eastAsia"/>
          <w:sz w:val="22"/>
        </w:rPr>
        <w:t>さい。</w:t>
      </w:r>
    </w:p>
    <w:p w14:paraId="34AD779F" w14:textId="77777777" w:rsidR="00F61B9B" w:rsidRDefault="00F61B9B">
      <w:pPr>
        <w:ind w:firstLineChars="100" w:firstLine="214"/>
        <w:rPr>
          <w:rFonts w:hint="eastAsia"/>
          <w:sz w:val="22"/>
        </w:rPr>
      </w:pPr>
      <w:r>
        <w:rPr>
          <w:rFonts w:hint="eastAsia"/>
          <w:sz w:val="22"/>
        </w:rPr>
        <w:t>（伺い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224"/>
        <w:gridCol w:w="1224"/>
      </w:tblGrid>
      <w:tr w:rsidR="00F61B9B" w14:paraId="7AF61715" w14:textId="77777777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224" w:type="dxa"/>
          </w:tcPr>
          <w:p w14:paraId="7DD2D138" w14:textId="77777777" w:rsidR="00F61B9B" w:rsidRDefault="00F61B9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224" w:type="dxa"/>
          </w:tcPr>
          <w:p w14:paraId="1BB155F8" w14:textId="77777777" w:rsidR="00F61B9B" w:rsidRDefault="00F61B9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係長</w:t>
            </w:r>
          </w:p>
        </w:tc>
        <w:tc>
          <w:tcPr>
            <w:tcW w:w="1224" w:type="dxa"/>
          </w:tcPr>
          <w:p w14:paraId="7D3BD20C" w14:textId="77777777" w:rsidR="00F61B9B" w:rsidRDefault="00F61B9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</w:tr>
    </w:tbl>
    <w:p w14:paraId="4DE0833A" w14:textId="77777777" w:rsidR="00F61B9B" w:rsidRDefault="00F61B9B">
      <w:pPr>
        <w:ind w:firstLineChars="100" w:firstLine="214"/>
        <w:rPr>
          <w:rFonts w:hint="eastAsia"/>
          <w:sz w:val="22"/>
        </w:rPr>
      </w:pPr>
      <w:r>
        <w:rPr>
          <w:rFonts w:hint="eastAsia"/>
          <w:sz w:val="22"/>
        </w:rPr>
        <w:t>（受付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224"/>
      </w:tblGrid>
      <w:tr w:rsidR="00F61B9B" w14:paraId="43959824" w14:textId="77777777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224" w:type="dxa"/>
          </w:tcPr>
          <w:p w14:paraId="391738FD" w14:textId="77777777" w:rsidR="00F61B9B" w:rsidRDefault="00F61B9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224" w:type="dxa"/>
          </w:tcPr>
          <w:p w14:paraId="4AF2117C" w14:textId="77777777" w:rsidR="00F61B9B" w:rsidRDefault="003E086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係長</w:t>
            </w:r>
          </w:p>
        </w:tc>
      </w:tr>
    </w:tbl>
    <w:p w14:paraId="5CFA6B9A" w14:textId="77777777" w:rsidR="00AC4A04" w:rsidRDefault="00B53B04" w:rsidP="00B53B04">
      <w:pPr>
        <w:tabs>
          <w:tab w:val="left" w:pos="4200"/>
        </w:tabs>
        <w:spacing w:line="200" w:lineRule="exact"/>
        <w:ind w:firstLineChars="100" w:firstLine="154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保食５</w:t>
      </w:r>
      <w:r w:rsidR="00D6096B">
        <w:rPr>
          <w:rFonts w:ascii="ＭＳ 明朝" w:hAnsi="ＭＳ 明朝" w:hint="eastAsia"/>
          <w:sz w:val="16"/>
        </w:rPr>
        <w:t>０６</w:t>
      </w:r>
      <w:r w:rsidRPr="00B53B04">
        <w:rPr>
          <w:rFonts w:ascii="ＭＳ 明朝" w:hAnsi="ＭＳ 明朝" w:hint="eastAsia"/>
          <w:sz w:val="16"/>
        </w:rPr>
        <w:t xml:space="preserve"> 　</w:t>
      </w:r>
      <w:r w:rsidR="00D6096B" w:rsidRPr="00671EB4">
        <w:rPr>
          <w:rFonts w:ascii="ＭＳ 明朝" w:hAnsi="ＭＳ 明朝" w:hint="eastAsia"/>
          <w:sz w:val="16"/>
        </w:rPr>
        <w:t>３．５改</w:t>
      </w:r>
      <w:r w:rsidRPr="00B53B04">
        <w:rPr>
          <w:rFonts w:ascii="ＭＳ 明朝" w:hAnsi="ＭＳ 明朝" w:hint="eastAsia"/>
          <w:sz w:val="16"/>
        </w:rPr>
        <w:t xml:space="preserve">　  Ａ４  再生５５  １年保存</w:t>
      </w:r>
    </w:p>
    <w:p w14:paraId="0DFEDA93" w14:textId="77777777" w:rsidR="00240340" w:rsidRDefault="00AC4A04" w:rsidP="00623FF2">
      <w:pPr>
        <w:tabs>
          <w:tab w:val="left" w:pos="4200"/>
        </w:tabs>
        <w:spacing w:line="400" w:lineRule="exact"/>
        <w:rPr>
          <w:rFonts w:ascii="ＭＳ 明朝" w:hAnsi="ＭＳ 明朝"/>
          <w:sz w:val="36"/>
        </w:rPr>
      </w:pPr>
      <w:r>
        <w:rPr>
          <w:rFonts w:ascii="ＭＳ 明朝" w:hAnsi="ＭＳ 明朝"/>
          <w:sz w:val="16"/>
        </w:rPr>
        <w:br w:type="page"/>
      </w:r>
      <w:r>
        <w:rPr>
          <w:rFonts w:ascii="ＭＳ 明朝" w:hAnsi="ＭＳ 明朝" w:hint="eastAsia"/>
          <w:sz w:val="36"/>
        </w:rPr>
        <w:lastRenderedPageBreak/>
        <w:t>食品取扱場所の平面</w:t>
      </w:r>
      <w:r w:rsidR="005F1370">
        <w:rPr>
          <w:rFonts w:ascii="ＭＳ 明朝" w:hAnsi="ＭＳ 明朝" w:hint="eastAsia"/>
          <w:sz w:val="36"/>
        </w:rPr>
        <w:t xml:space="preserve">図　　　　　　</w:t>
      </w:r>
      <w:r w:rsidR="005F1370" w:rsidRPr="00671EB4">
        <w:rPr>
          <w:rFonts w:ascii="ＭＳ 明朝" w:hAnsi="ＭＳ 明朝" w:hint="eastAsia"/>
          <w:sz w:val="36"/>
          <w:u w:val="single"/>
        </w:rPr>
        <w:t>出店者</w:t>
      </w:r>
      <w:r w:rsidR="005F1370">
        <w:rPr>
          <w:rFonts w:ascii="ＭＳ 明朝" w:hAnsi="ＭＳ 明朝" w:hint="eastAsia"/>
          <w:sz w:val="36"/>
          <w:u w:val="single"/>
        </w:rPr>
        <w:t>：</w:t>
      </w:r>
      <w:permStart w:id="571674318" w:edGrp="everyone"/>
      <w:r w:rsidR="005F1370" w:rsidRPr="005F1370">
        <w:rPr>
          <w:rFonts w:ascii="ＭＳ 明朝" w:hAnsi="ＭＳ 明朝" w:hint="eastAsia"/>
          <w:sz w:val="36"/>
          <w:u w:val="single"/>
        </w:rPr>
        <w:t xml:space="preserve">　　　</w:t>
      </w:r>
      <w:r w:rsidR="005F1370">
        <w:rPr>
          <w:rFonts w:ascii="ＭＳ 明朝" w:hAnsi="ＭＳ 明朝" w:hint="eastAsia"/>
          <w:sz w:val="36"/>
          <w:u w:val="single"/>
        </w:rPr>
        <w:t xml:space="preserve">　</w:t>
      </w:r>
      <w:r w:rsidR="005F1370" w:rsidRPr="005F1370">
        <w:rPr>
          <w:rFonts w:ascii="ＭＳ 明朝" w:hAnsi="ＭＳ 明朝" w:hint="eastAsia"/>
          <w:sz w:val="36"/>
          <w:u w:val="single"/>
        </w:rPr>
        <w:t xml:space="preserve">　　　　</w:t>
      </w:r>
      <w:permEnd w:id="571674318"/>
    </w:p>
    <w:p w14:paraId="0513F4E6" w14:textId="77777777" w:rsidR="00C02C5C" w:rsidRDefault="00AA5923" w:rsidP="00240340">
      <w:pPr>
        <w:tabs>
          <w:tab w:val="left" w:pos="4200"/>
        </w:tabs>
        <w:spacing w:line="400" w:lineRule="exact"/>
        <w:rPr>
          <w:rFonts w:ascii="ＭＳ 明朝" w:hAnsi="ＭＳ 明朝" w:hint="eastAsia"/>
          <w:sz w:val="36"/>
        </w:rPr>
      </w:pPr>
      <w:r>
        <w:rPr>
          <w:rFonts w:ascii="ＭＳ 明朝" w:hAnsi="ＭＳ 明朝" w:hint="eastAsia"/>
          <w:szCs w:val="16"/>
        </w:rPr>
        <w:t>各</w:t>
      </w:r>
      <w:r w:rsidR="00857801">
        <w:rPr>
          <w:rFonts w:ascii="ＭＳ 明朝" w:hAnsi="ＭＳ 明朝" w:hint="eastAsia"/>
          <w:szCs w:val="16"/>
        </w:rPr>
        <w:t>店舗</w:t>
      </w:r>
      <w:r w:rsidR="00814320">
        <w:rPr>
          <w:rFonts w:ascii="ＭＳ 明朝" w:hAnsi="ＭＳ 明朝" w:hint="eastAsia"/>
          <w:szCs w:val="16"/>
        </w:rPr>
        <w:t>内</w:t>
      </w:r>
      <w:r>
        <w:rPr>
          <w:rFonts w:ascii="ＭＳ 明朝" w:hAnsi="ＭＳ 明朝" w:hint="eastAsia"/>
          <w:szCs w:val="16"/>
        </w:rPr>
        <w:t>の洗浄設備、手洗い設備、冷蔵設備、器具等の保管設備、廃棄物保管設備などを記入</w:t>
      </w:r>
      <w:r w:rsidR="00814320">
        <w:rPr>
          <w:rFonts w:ascii="ＭＳ 明朝" w:hAnsi="ＭＳ 明朝" w:hint="eastAsia"/>
          <w:szCs w:val="16"/>
        </w:rPr>
        <w:t>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240340" w14:paraId="7A751901" w14:textId="77777777" w:rsidTr="00EC7D57">
        <w:tblPrEx>
          <w:tblCellMar>
            <w:top w:w="0" w:type="dxa"/>
            <w:bottom w:w="0" w:type="dxa"/>
          </w:tblCellMar>
        </w:tblPrEx>
        <w:trPr>
          <w:trHeight w:val="7275"/>
        </w:trPr>
        <w:tc>
          <w:tcPr>
            <w:tcW w:w="10440" w:type="dxa"/>
          </w:tcPr>
          <w:p w14:paraId="69A6D792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0117786" w:edGrp="everyone"/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14:paraId="40A8E8D6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2AF929B1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33C13DDF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176F744C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29CD4ABF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43B951A3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377DA24C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69C80D68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3AB739C8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22306FD2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373E8DAD" w14:textId="77777777" w:rsidR="0042627C" w:rsidRDefault="0042627C" w:rsidP="00C572AB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</w:p>
          <w:p w14:paraId="75CDFD23" w14:textId="77777777" w:rsidR="00240340" w:rsidRPr="00AA5923" w:rsidRDefault="0042627C" w:rsidP="00C572AB">
            <w:pPr>
              <w:tabs>
                <w:tab w:val="left" w:pos="4200"/>
              </w:tabs>
              <w:rPr>
                <w:rFonts w:ascii="ＭＳ 明朝" w:hAnsi="ＭＳ 明朝" w:hint="eastAsia"/>
                <w:sz w:val="36"/>
              </w:rPr>
            </w:pPr>
            <w:r>
              <w:rPr>
                <w:sz w:val="24"/>
              </w:rPr>
              <w:t xml:space="preserve">                                                                                    </w:t>
            </w:r>
            <w:permEnd w:id="10117786"/>
          </w:p>
        </w:tc>
      </w:tr>
    </w:tbl>
    <w:p w14:paraId="794D2DC7" w14:textId="77777777" w:rsidR="00240340" w:rsidRDefault="00240340" w:rsidP="00240340">
      <w:pPr>
        <w:tabs>
          <w:tab w:val="left" w:pos="4200"/>
        </w:tabs>
        <w:spacing w:line="480" w:lineRule="exact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取扱品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5107"/>
        <w:gridCol w:w="3168"/>
      </w:tblGrid>
      <w:tr w:rsidR="00240340" w14:paraId="62A4F266" w14:textId="77777777" w:rsidTr="00F37F84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vAlign w:val="center"/>
          </w:tcPr>
          <w:p w14:paraId="20E21339" w14:textId="77777777" w:rsidR="00764880" w:rsidRPr="00F37F84" w:rsidRDefault="00A53B87" w:rsidP="00F37F84">
            <w:pPr>
              <w:jc w:val="center"/>
            </w:pPr>
            <w:r w:rsidRPr="00F37F84">
              <w:rPr>
                <w:rFonts w:hint="eastAsia"/>
                <w:spacing w:val="98"/>
                <w:kern w:val="0"/>
                <w:fitText w:val="1428" w:id="-1789765632"/>
              </w:rPr>
              <w:t>取扱品</w:t>
            </w:r>
            <w:r w:rsidRPr="00F37F84">
              <w:rPr>
                <w:rFonts w:hint="eastAsia"/>
                <w:kern w:val="0"/>
                <w:fitText w:val="1428" w:id="-1789765632"/>
              </w:rPr>
              <w:t>目</w:t>
            </w:r>
          </w:p>
          <w:p w14:paraId="1C0822CA" w14:textId="77777777" w:rsidR="00240340" w:rsidRDefault="00A53B87" w:rsidP="00F37F84">
            <w:pPr>
              <w:jc w:val="center"/>
              <w:rPr>
                <w:rFonts w:hint="eastAsia"/>
              </w:rPr>
            </w:pPr>
            <w:r w:rsidRPr="00F37F84">
              <w:rPr>
                <w:rFonts w:hint="eastAsia"/>
              </w:rPr>
              <w:t>（メニュー名）</w:t>
            </w:r>
          </w:p>
        </w:tc>
        <w:tc>
          <w:tcPr>
            <w:tcW w:w="5279" w:type="dxa"/>
            <w:vAlign w:val="center"/>
          </w:tcPr>
          <w:p w14:paraId="7F2B51E2" w14:textId="77777777" w:rsidR="00A53B87" w:rsidRDefault="00A53B87" w:rsidP="00A53B87">
            <w:pPr>
              <w:tabs>
                <w:tab w:val="left" w:pos="4200"/>
              </w:tabs>
              <w:jc w:val="center"/>
              <w:rPr>
                <w:rFonts w:ascii="ＭＳ 明朝" w:hAnsi="ＭＳ 明朝"/>
              </w:rPr>
            </w:pPr>
            <w:r w:rsidRPr="007C3615">
              <w:rPr>
                <w:rFonts w:ascii="ＭＳ 明朝" w:hAnsi="ＭＳ 明朝" w:hint="eastAsia"/>
                <w:spacing w:val="302"/>
                <w:kern w:val="0"/>
                <w:fitText w:val="3468" w:id="-1791160575"/>
              </w:rPr>
              <w:t>調理方法</w:t>
            </w:r>
            <w:r w:rsidRPr="007C3615">
              <w:rPr>
                <w:rFonts w:ascii="ＭＳ 明朝" w:hAnsi="ＭＳ 明朝" w:hint="eastAsia"/>
                <w:spacing w:val="1"/>
                <w:kern w:val="0"/>
                <w:fitText w:val="3468" w:id="-1791160575"/>
              </w:rPr>
              <w:t>等</w:t>
            </w:r>
          </w:p>
          <w:p w14:paraId="3BF13547" w14:textId="77777777" w:rsidR="00240340" w:rsidRDefault="00A53B87" w:rsidP="00A53B87">
            <w:pPr>
              <w:tabs>
                <w:tab w:val="left" w:pos="4200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90019">
              <w:rPr>
                <w:rFonts w:ascii="ＭＳ 明朝" w:hAnsi="ＭＳ 明朝" w:hint="eastAsia"/>
              </w:rPr>
              <w:t>臨時</w:t>
            </w:r>
            <w:r>
              <w:rPr>
                <w:rFonts w:ascii="ＭＳ 明朝" w:hAnsi="ＭＳ 明朝" w:hint="eastAsia"/>
              </w:rPr>
              <w:t>店舗で行うことを○で囲む）</w:t>
            </w:r>
            <w:r w:rsidR="0094276B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181" w:type="dxa"/>
            <w:vAlign w:val="center"/>
          </w:tcPr>
          <w:p w14:paraId="2F95A71B" w14:textId="77777777" w:rsidR="00A53B87" w:rsidRDefault="00BB2F79" w:rsidP="00A53B87">
            <w:pPr>
              <w:tabs>
                <w:tab w:val="left" w:pos="4200"/>
              </w:tabs>
              <w:jc w:val="center"/>
              <w:rPr>
                <w:rFonts w:ascii="ＭＳ 明朝" w:hAnsi="ＭＳ 明朝"/>
              </w:rPr>
            </w:pPr>
            <w:r w:rsidRPr="007C3615">
              <w:rPr>
                <w:rFonts w:ascii="ＭＳ 明朝" w:hAnsi="ＭＳ 明朝" w:hint="eastAsia"/>
                <w:spacing w:val="116"/>
                <w:kern w:val="0"/>
                <w:fitText w:val="2856" w:id="-1791189247"/>
              </w:rPr>
              <w:t>原材料の</w:t>
            </w:r>
            <w:r w:rsidR="00240340" w:rsidRPr="007C3615">
              <w:rPr>
                <w:rFonts w:ascii="ＭＳ 明朝" w:hAnsi="ＭＳ 明朝" w:hint="eastAsia"/>
                <w:spacing w:val="116"/>
                <w:kern w:val="0"/>
                <w:fitText w:val="2856" w:id="-1791189247"/>
              </w:rPr>
              <w:t>仕入</w:t>
            </w:r>
            <w:r w:rsidR="00240340" w:rsidRPr="007C3615">
              <w:rPr>
                <w:rFonts w:ascii="ＭＳ 明朝" w:hAnsi="ＭＳ 明朝" w:hint="eastAsia"/>
                <w:spacing w:val="-3"/>
                <w:kern w:val="0"/>
                <w:fitText w:val="2856" w:id="-1791189247"/>
              </w:rPr>
              <w:t>先</w:t>
            </w:r>
          </w:p>
          <w:p w14:paraId="1B388722" w14:textId="77777777" w:rsidR="00890019" w:rsidRDefault="00890019" w:rsidP="00F37F84">
            <w:pPr>
              <w:tabs>
                <w:tab w:val="left" w:pos="4200"/>
              </w:tabs>
              <w:spacing w:line="260" w:lineRule="exact"/>
              <w:jc w:val="center"/>
              <w:rPr>
                <w:rFonts w:ascii="ＭＳ 明朝" w:hAnsi="ＭＳ 明朝" w:hint="eastAsia"/>
              </w:rPr>
            </w:pPr>
            <w:r w:rsidRPr="00F37F84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F37F84" w:rsidRPr="00F37F84">
              <w:rPr>
                <w:rFonts w:ascii="ＭＳ 明朝" w:hAnsi="ＭＳ 明朝" w:hint="eastAsia"/>
                <w:sz w:val="18"/>
                <w:szCs w:val="21"/>
              </w:rPr>
              <w:t>包装済加工食品の販売</w:t>
            </w:r>
            <w:r w:rsidRPr="00F37F84">
              <w:rPr>
                <w:rFonts w:ascii="ＭＳ 明朝" w:hAnsi="ＭＳ 明朝" w:hint="eastAsia"/>
                <w:sz w:val="18"/>
                <w:szCs w:val="21"/>
              </w:rPr>
              <w:t>の場合、製造</w:t>
            </w:r>
            <w:r w:rsidR="00055312" w:rsidRPr="00F37F84">
              <w:rPr>
                <w:rFonts w:ascii="ＭＳ 明朝" w:hAnsi="ＭＳ 明朝" w:hint="eastAsia"/>
                <w:sz w:val="18"/>
                <w:szCs w:val="21"/>
              </w:rPr>
              <w:t>元の</w:t>
            </w:r>
            <w:r w:rsidRPr="00F37F84">
              <w:rPr>
                <w:rFonts w:ascii="ＭＳ 明朝" w:hAnsi="ＭＳ 明朝" w:hint="eastAsia"/>
                <w:sz w:val="18"/>
                <w:szCs w:val="21"/>
              </w:rPr>
              <w:t>許可</w:t>
            </w:r>
            <w:r w:rsidR="007C3615" w:rsidRPr="00F37F84">
              <w:rPr>
                <w:rFonts w:ascii="ＭＳ 明朝" w:hAnsi="ＭＳ 明朝" w:hint="eastAsia"/>
                <w:sz w:val="18"/>
                <w:szCs w:val="21"/>
              </w:rPr>
              <w:t>の有無</w:t>
            </w:r>
            <w:r w:rsidRPr="00F37F84">
              <w:rPr>
                <w:rFonts w:ascii="ＭＳ 明朝" w:hAnsi="ＭＳ 明朝" w:hint="eastAsia"/>
                <w:sz w:val="18"/>
                <w:szCs w:val="21"/>
              </w:rPr>
              <w:t>を確認してください）</w:t>
            </w:r>
          </w:p>
        </w:tc>
      </w:tr>
      <w:tr w:rsidR="00240340" w14:paraId="171BFE9B" w14:textId="77777777" w:rsidTr="00F37F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43" w:type="dxa"/>
            <w:vAlign w:val="center"/>
          </w:tcPr>
          <w:p w14:paraId="6CF42518" w14:textId="77777777" w:rsidR="00240340" w:rsidRDefault="0042627C" w:rsidP="00EC7D57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480405961" w:edGrp="everyone"/>
            <w:permStart w:id="691427528" w:edGrp="everyone" w:colFirst="1" w:colLast="1"/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</w:t>
            </w:r>
            <w:permEnd w:id="1480405961"/>
          </w:p>
        </w:tc>
        <w:tc>
          <w:tcPr>
            <w:tcW w:w="5279" w:type="dxa"/>
            <w:vAlign w:val="center"/>
          </w:tcPr>
          <w:p w14:paraId="6D3FF517" w14:textId="77777777" w:rsidR="00A53B87" w:rsidRDefault="00A53B8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凍</w:t>
            </w:r>
            <w:r w:rsidR="00EC7D57">
              <w:rPr>
                <w:rFonts w:ascii="ＭＳ 明朝" w:hAnsi="ＭＳ 明朝" w:hint="eastAsia"/>
              </w:rPr>
              <w:t>・</w:t>
            </w:r>
            <w:r w:rsidR="00764880">
              <w:rPr>
                <w:rFonts w:ascii="ＭＳ 明朝" w:hAnsi="ＭＳ 明朝" w:hint="eastAsia"/>
              </w:rPr>
              <w:t>加熱</w:t>
            </w:r>
            <w:r w:rsidR="00EC7D57">
              <w:rPr>
                <w:rFonts w:ascii="ＭＳ 明朝" w:hAnsi="ＭＳ 明朝" w:hint="eastAsia"/>
              </w:rPr>
              <w:t>調理・</w:t>
            </w:r>
            <w:r>
              <w:rPr>
                <w:rFonts w:ascii="ＭＳ 明朝" w:hAnsi="ＭＳ 明朝" w:hint="eastAsia"/>
              </w:rPr>
              <w:t>注ぐ・小分け・</w:t>
            </w:r>
            <w:r w:rsidR="00F37F84">
              <w:rPr>
                <w:rFonts w:ascii="ＭＳ 明朝" w:hAnsi="ＭＳ 明朝" w:hint="eastAsia"/>
              </w:rPr>
              <w:t>包装済加工食品の</w:t>
            </w:r>
            <w:r>
              <w:rPr>
                <w:rFonts w:ascii="ＭＳ 明朝" w:hAnsi="ＭＳ 明朝" w:hint="eastAsia"/>
              </w:rPr>
              <w:t>販売</w:t>
            </w:r>
          </w:p>
          <w:p w14:paraId="49AA586F" w14:textId="77777777" w:rsidR="00A53B87" w:rsidRDefault="00A53B8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　　　　　　　　　　　　　）</w:t>
            </w:r>
          </w:p>
        </w:tc>
        <w:tc>
          <w:tcPr>
            <w:tcW w:w="3181" w:type="dxa"/>
            <w:vAlign w:val="center"/>
          </w:tcPr>
          <w:p w14:paraId="270F7584" w14:textId="77777777" w:rsidR="00240340" w:rsidRDefault="0042627C" w:rsidP="0094276B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837902739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                 </w:t>
            </w:r>
            <w:permEnd w:id="1837902739"/>
          </w:p>
        </w:tc>
      </w:tr>
      <w:tr w:rsidR="00EC7D57" w14:paraId="03FF0322" w14:textId="77777777" w:rsidTr="00F37F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43" w:type="dxa"/>
            <w:vAlign w:val="center"/>
          </w:tcPr>
          <w:p w14:paraId="280335E2" w14:textId="77777777" w:rsidR="00EC7D57" w:rsidRDefault="0042627C" w:rsidP="00EC7D57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581011868" w:edGrp="everyone"/>
            <w:permStart w:id="1488282535" w:edGrp="everyone" w:colFirst="1" w:colLast="1"/>
            <w:permEnd w:id="691427528"/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</w:t>
            </w:r>
            <w:permEnd w:id="1581011868"/>
          </w:p>
        </w:tc>
        <w:tc>
          <w:tcPr>
            <w:tcW w:w="5279" w:type="dxa"/>
            <w:vAlign w:val="center"/>
          </w:tcPr>
          <w:p w14:paraId="1E36F413" w14:textId="77777777" w:rsidR="00EC7D57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凍・加熱調理・注ぐ・小分け・</w:t>
            </w:r>
            <w:r w:rsidR="00F37F84">
              <w:rPr>
                <w:rFonts w:ascii="ＭＳ 明朝" w:hAnsi="ＭＳ 明朝" w:hint="eastAsia"/>
              </w:rPr>
              <w:t>包装済加工食品の販売</w:t>
            </w:r>
          </w:p>
          <w:p w14:paraId="3D3E2FA1" w14:textId="77777777" w:rsidR="00EC7D57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　　　　　　　　　　　　　）</w:t>
            </w:r>
          </w:p>
        </w:tc>
        <w:tc>
          <w:tcPr>
            <w:tcW w:w="3181" w:type="dxa"/>
            <w:vAlign w:val="center"/>
          </w:tcPr>
          <w:p w14:paraId="15B60C35" w14:textId="77777777" w:rsidR="00EC7D57" w:rsidRDefault="0042627C" w:rsidP="0094276B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360290801" w:edGrp="everyone"/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</w:rPr>
              <w:t xml:space="preserve">                          </w:t>
            </w:r>
            <w:permEnd w:id="1360290801"/>
          </w:p>
        </w:tc>
      </w:tr>
      <w:tr w:rsidR="00764880" w14:paraId="5BDB5321" w14:textId="77777777" w:rsidTr="00F37F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43" w:type="dxa"/>
            <w:vAlign w:val="center"/>
          </w:tcPr>
          <w:p w14:paraId="6927D377" w14:textId="77777777" w:rsidR="00764880" w:rsidRDefault="0042627C" w:rsidP="00EC7D57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413693035" w:edGrp="everyone"/>
            <w:permStart w:id="232609574" w:edGrp="everyone" w:colFirst="1" w:colLast="1"/>
            <w:permEnd w:id="1488282535"/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</w:t>
            </w:r>
            <w:permEnd w:id="1413693035"/>
          </w:p>
        </w:tc>
        <w:tc>
          <w:tcPr>
            <w:tcW w:w="5279" w:type="dxa"/>
            <w:vAlign w:val="center"/>
          </w:tcPr>
          <w:p w14:paraId="37E86B33" w14:textId="77777777" w:rsidR="00EC7D57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凍・加熱調理・注ぐ・小分け・</w:t>
            </w:r>
            <w:r w:rsidR="00F37F84">
              <w:rPr>
                <w:rFonts w:ascii="ＭＳ 明朝" w:hAnsi="ＭＳ 明朝" w:hint="eastAsia"/>
              </w:rPr>
              <w:t>包装済加工食品の販売</w:t>
            </w:r>
          </w:p>
          <w:p w14:paraId="6A655DBD" w14:textId="77777777" w:rsidR="00764880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　　　　　　　　　　　　　）</w:t>
            </w:r>
          </w:p>
        </w:tc>
        <w:tc>
          <w:tcPr>
            <w:tcW w:w="3181" w:type="dxa"/>
            <w:vAlign w:val="center"/>
          </w:tcPr>
          <w:p w14:paraId="4DCA102C" w14:textId="77777777" w:rsidR="00764880" w:rsidRDefault="0042627C" w:rsidP="0094276B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207424999" w:edGrp="everyone"/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</w:rPr>
              <w:t xml:space="preserve">                          </w:t>
            </w:r>
            <w:permEnd w:id="207424999"/>
          </w:p>
        </w:tc>
      </w:tr>
      <w:tr w:rsidR="00764880" w14:paraId="105F38BC" w14:textId="77777777" w:rsidTr="00F37F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43" w:type="dxa"/>
            <w:vAlign w:val="center"/>
          </w:tcPr>
          <w:p w14:paraId="08110F74" w14:textId="77777777" w:rsidR="00764880" w:rsidRDefault="0042627C" w:rsidP="00EC7D57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085475668" w:edGrp="everyone"/>
            <w:permStart w:id="29843085" w:edGrp="everyone" w:colFirst="1" w:colLast="1"/>
            <w:permStart w:id="1339254011" w:edGrp="everyone" w:colFirst="2" w:colLast="2"/>
            <w:permEnd w:id="232609574"/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</w:t>
            </w:r>
            <w:permEnd w:id="1085475668"/>
          </w:p>
        </w:tc>
        <w:tc>
          <w:tcPr>
            <w:tcW w:w="5279" w:type="dxa"/>
            <w:vAlign w:val="center"/>
          </w:tcPr>
          <w:p w14:paraId="118A8F4A" w14:textId="77777777" w:rsidR="00EC7D57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凍・加熱調理・注ぐ・小分け・</w:t>
            </w:r>
            <w:r w:rsidR="00F37F84">
              <w:rPr>
                <w:rFonts w:ascii="ＭＳ 明朝" w:hAnsi="ＭＳ 明朝" w:hint="eastAsia"/>
              </w:rPr>
              <w:t>包装済加工食品の販売</w:t>
            </w:r>
          </w:p>
          <w:p w14:paraId="0BA7BB90" w14:textId="77777777" w:rsidR="00764880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　　　　　　　　　　　　　）</w:t>
            </w:r>
          </w:p>
        </w:tc>
        <w:tc>
          <w:tcPr>
            <w:tcW w:w="3181" w:type="dxa"/>
            <w:vAlign w:val="center"/>
          </w:tcPr>
          <w:p w14:paraId="3CD34733" w14:textId="77777777" w:rsidR="00764880" w:rsidRDefault="0042627C" w:rsidP="0094276B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</w:rPr>
              <w:t xml:space="preserve">                         </w:t>
            </w:r>
          </w:p>
        </w:tc>
      </w:tr>
      <w:tr w:rsidR="00764880" w14:paraId="72AFA389" w14:textId="77777777" w:rsidTr="00F37F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43" w:type="dxa"/>
            <w:vAlign w:val="center"/>
          </w:tcPr>
          <w:p w14:paraId="30104988" w14:textId="77777777" w:rsidR="00764880" w:rsidRDefault="0042627C" w:rsidP="00EC7D57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418926139" w:edGrp="everyone"/>
            <w:permStart w:id="2109759026" w:edGrp="everyone" w:colFirst="1" w:colLast="1"/>
            <w:permEnd w:id="29843085"/>
            <w:permEnd w:id="1339254011"/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</w:t>
            </w:r>
            <w:permEnd w:id="1418926139"/>
          </w:p>
        </w:tc>
        <w:tc>
          <w:tcPr>
            <w:tcW w:w="5279" w:type="dxa"/>
            <w:vAlign w:val="center"/>
          </w:tcPr>
          <w:p w14:paraId="7BE1B9F3" w14:textId="77777777" w:rsidR="00EC7D57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凍・加熱調理・注ぐ・小分け・</w:t>
            </w:r>
            <w:r w:rsidR="00F37F84">
              <w:rPr>
                <w:rFonts w:ascii="ＭＳ 明朝" w:hAnsi="ＭＳ 明朝" w:hint="eastAsia"/>
              </w:rPr>
              <w:t>包装済加工食品の販売</w:t>
            </w:r>
          </w:p>
          <w:p w14:paraId="1DA78D6D" w14:textId="77777777" w:rsidR="00764880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　　　　　　　　　　　　　）</w:t>
            </w:r>
          </w:p>
        </w:tc>
        <w:tc>
          <w:tcPr>
            <w:tcW w:w="3181" w:type="dxa"/>
            <w:vAlign w:val="center"/>
          </w:tcPr>
          <w:p w14:paraId="3FE942AC" w14:textId="77777777" w:rsidR="00764880" w:rsidRDefault="0042627C" w:rsidP="0094276B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1814262744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                  </w:t>
            </w:r>
            <w:permEnd w:id="1814262744"/>
          </w:p>
        </w:tc>
      </w:tr>
      <w:tr w:rsidR="00764880" w14:paraId="431B3D9D" w14:textId="77777777" w:rsidTr="00F37F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43" w:type="dxa"/>
            <w:vAlign w:val="center"/>
          </w:tcPr>
          <w:p w14:paraId="5721C3EB" w14:textId="77777777" w:rsidR="00764880" w:rsidRDefault="0042627C" w:rsidP="00EC7D57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permStart w:id="704928100" w:edGrp="everyone"/>
            <w:permStart w:id="1791100466" w:edGrp="everyone" w:colFirst="1" w:colLast="1"/>
            <w:permStart w:id="163935529" w:edGrp="everyone" w:colFirst="2" w:colLast="2"/>
            <w:permEnd w:id="2109759026"/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</w:t>
            </w:r>
            <w:permEnd w:id="704928100"/>
          </w:p>
        </w:tc>
        <w:tc>
          <w:tcPr>
            <w:tcW w:w="5279" w:type="dxa"/>
            <w:vAlign w:val="center"/>
          </w:tcPr>
          <w:p w14:paraId="4565DFAB" w14:textId="77777777" w:rsidR="00EC7D57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凍・加熱調理・注ぐ・小分け・</w:t>
            </w:r>
            <w:r w:rsidR="00F37F84">
              <w:rPr>
                <w:rFonts w:ascii="ＭＳ 明朝" w:hAnsi="ＭＳ 明朝" w:hint="eastAsia"/>
              </w:rPr>
              <w:t>包装済加工食品の販売</w:t>
            </w:r>
          </w:p>
          <w:p w14:paraId="70428008" w14:textId="77777777" w:rsidR="00764880" w:rsidRDefault="00EC7D57" w:rsidP="007C3615">
            <w:pPr>
              <w:tabs>
                <w:tab w:val="left" w:pos="4200"/>
              </w:tabs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　　　　　　　　　　　　　）</w:t>
            </w:r>
          </w:p>
        </w:tc>
        <w:tc>
          <w:tcPr>
            <w:tcW w:w="3181" w:type="dxa"/>
            <w:vAlign w:val="center"/>
          </w:tcPr>
          <w:p w14:paraId="423695BD" w14:textId="77777777" w:rsidR="00764880" w:rsidRDefault="0042627C" w:rsidP="0094276B">
            <w:pPr>
              <w:tabs>
                <w:tab w:val="left" w:pos="4200"/>
              </w:tabs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                 </w:t>
            </w:r>
          </w:p>
        </w:tc>
      </w:tr>
    </w:tbl>
    <w:permEnd w:id="1791100466"/>
    <w:permEnd w:id="163935529"/>
    <w:p w14:paraId="07179498" w14:textId="77777777" w:rsidR="00BC66CE" w:rsidRPr="00B53B04" w:rsidRDefault="00EC7D57" w:rsidP="0094276B">
      <w:pPr>
        <w:tabs>
          <w:tab w:val="left" w:pos="4200"/>
        </w:tabs>
        <w:ind w:left="204" w:hangingChars="100" w:hanging="204"/>
        <w:rPr>
          <w:rFonts w:ascii="ＭＳ 明朝" w:hAnsi="ＭＳ 明朝" w:hint="eastAsia"/>
          <w:sz w:val="16"/>
        </w:rPr>
      </w:pPr>
      <w:r w:rsidRPr="00EC7D57">
        <w:rPr>
          <w:rFonts w:ascii="ＭＳ 明朝" w:hAnsi="ＭＳ 明朝" w:hint="eastAsia"/>
          <w:szCs w:val="36"/>
        </w:rPr>
        <w:t>※　「切る」「串刺し」などの行為は、臨時店舗では行わないでください。（下処理済みの食品を仕入れる又は衛生的な施設で事前に行うこと）</w:t>
      </w:r>
    </w:p>
    <w:sectPr w:rsidR="00BC66CE" w:rsidRPr="00B53B04" w:rsidSect="00430AEA">
      <w:pgSz w:w="11906" w:h="16838" w:code="9"/>
      <w:pgMar w:top="851" w:right="851" w:bottom="567" w:left="851" w:header="851" w:footer="992" w:gutter="0"/>
      <w:cols w:space="425"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3F54" w14:textId="77777777" w:rsidR="00E7278E" w:rsidRDefault="00E7278E" w:rsidP="00535313">
      <w:r>
        <w:separator/>
      </w:r>
    </w:p>
  </w:endnote>
  <w:endnote w:type="continuationSeparator" w:id="0">
    <w:p w14:paraId="1259852E" w14:textId="77777777" w:rsidR="00E7278E" w:rsidRDefault="00E7278E" w:rsidP="005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F03B" w14:textId="77777777" w:rsidR="00E7278E" w:rsidRDefault="00E7278E" w:rsidP="00535313">
      <w:r>
        <w:separator/>
      </w:r>
    </w:p>
  </w:footnote>
  <w:footnote w:type="continuationSeparator" w:id="0">
    <w:p w14:paraId="7114ADC8" w14:textId="77777777" w:rsidR="00E7278E" w:rsidRDefault="00E7278E" w:rsidP="0053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B01"/>
    <w:multiLevelType w:val="hybridMultilevel"/>
    <w:tmpl w:val="30407824"/>
    <w:lvl w:ilvl="0" w:tplc="9BA0DB2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0F75819"/>
    <w:multiLevelType w:val="hybridMultilevel"/>
    <w:tmpl w:val="AFB66206"/>
    <w:lvl w:ilvl="0" w:tplc="0B3A26E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BB7505"/>
    <w:multiLevelType w:val="hybridMultilevel"/>
    <w:tmpl w:val="76AADEB8"/>
    <w:lvl w:ilvl="0" w:tplc="ED6006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59061B0"/>
    <w:multiLevelType w:val="hybridMultilevel"/>
    <w:tmpl w:val="6430F924"/>
    <w:lvl w:ilvl="0" w:tplc="DA800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4D1DA3"/>
    <w:multiLevelType w:val="hybridMultilevel"/>
    <w:tmpl w:val="9C3C1232"/>
    <w:lvl w:ilvl="0" w:tplc="8DBA87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1C436E"/>
    <w:multiLevelType w:val="hybridMultilevel"/>
    <w:tmpl w:val="B75CDEB0"/>
    <w:lvl w:ilvl="0" w:tplc="4E64CFC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103068249">
    <w:abstractNumId w:val="3"/>
  </w:num>
  <w:num w:numId="2" w16cid:durableId="2136827890">
    <w:abstractNumId w:val="5"/>
  </w:num>
  <w:num w:numId="3" w16cid:durableId="2061242471">
    <w:abstractNumId w:val="4"/>
  </w:num>
  <w:num w:numId="4" w16cid:durableId="2081173819">
    <w:abstractNumId w:val="0"/>
  </w:num>
  <w:num w:numId="5" w16cid:durableId="1821655675">
    <w:abstractNumId w:val="2"/>
  </w:num>
  <w:num w:numId="6" w16cid:durableId="99483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pegdY7DcZLkELrTd/Yz8YD8UCgVAQyWnG0FIdQbskolCZGWbZBJFO3x8DkXZdoI59V11+PnX1RiUx1YiKaOmAg==" w:salt="CWRKmNPqggQsV+phFyK25Q==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FA"/>
    <w:rsid w:val="00001982"/>
    <w:rsid w:val="000272DC"/>
    <w:rsid w:val="00055312"/>
    <w:rsid w:val="00062FFA"/>
    <w:rsid w:val="00170F9C"/>
    <w:rsid w:val="001A6852"/>
    <w:rsid w:val="001E4172"/>
    <w:rsid w:val="001E4AF7"/>
    <w:rsid w:val="0020413C"/>
    <w:rsid w:val="002303B7"/>
    <w:rsid w:val="00234CF4"/>
    <w:rsid w:val="00240340"/>
    <w:rsid w:val="002847D2"/>
    <w:rsid w:val="002E07C3"/>
    <w:rsid w:val="00314CB5"/>
    <w:rsid w:val="00323200"/>
    <w:rsid w:val="003A373F"/>
    <w:rsid w:val="003C070E"/>
    <w:rsid w:val="003D5501"/>
    <w:rsid w:val="003E086D"/>
    <w:rsid w:val="0042627C"/>
    <w:rsid w:val="00430AEA"/>
    <w:rsid w:val="00443386"/>
    <w:rsid w:val="00453112"/>
    <w:rsid w:val="00487D1B"/>
    <w:rsid w:val="00500A5D"/>
    <w:rsid w:val="00535313"/>
    <w:rsid w:val="005A216D"/>
    <w:rsid w:val="005F1370"/>
    <w:rsid w:val="00623FF2"/>
    <w:rsid w:val="006314E5"/>
    <w:rsid w:val="00651D25"/>
    <w:rsid w:val="00671EB4"/>
    <w:rsid w:val="006A608D"/>
    <w:rsid w:val="006B1D56"/>
    <w:rsid w:val="00736E4F"/>
    <w:rsid w:val="007423A2"/>
    <w:rsid w:val="00764880"/>
    <w:rsid w:val="007C3615"/>
    <w:rsid w:val="007C71B7"/>
    <w:rsid w:val="0080116B"/>
    <w:rsid w:val="00814320"/>
    <w:rsid w:val="008448A4"/>
    <w:rsid w:val="00857801"/>
    <w:rsid w:val="0086707E"/>
    <w:rsid w:val="00890019"/>
    <w:rsid w:val="008F55F9"/>
    <w:rsid w:val="00923569"/>
    <w:rsid w:val="0094276B"/>
    <w:rsid w:val="00962CC8"/>
    <w:rsid w:val="00A53B87"/>
    <w:rsid w:val="00A85198"/>
    <w:rsid w:val="00AA5923"/>
    <w:rsid w:val="00AC28C9"/>
    <w:rsid w:val="00AC4A04"/>
    <w:rsid w:val="00B53B04"/>
    <w:rsid w:val="00B605CA"/>
    <w:rsid w:val="00B9253D"/>
    <w:rsid w:val="00BB2F79"/>
    <w:rsid w:val="00BC66CE"/>
    <w:rsid w:val="00C02C5C"/>
    <w:rsid w:val="00C572AB"/>
    <w:rsid w:val="00C61741"/>
    <w:rsid w:val="00C80417"/>
    <w:rsid w:val="00C94791"/>
    <w:rsid w:val="00CA62BA"/>
    <w:rsid w:val="00CB7BD9"/>
    <w:rsid w:val="00CC45E4"/>
    <w:rsid w:val="00D100EA"/>
    <w:rsid w:val="00D6096B"/>
    <w:rsid w:val="00D640E2"/>
    <w:rsid w:val="00DB4BCF"/>
    <w:rsid w:val="00DC00F9"/>
    <w:rsid w:val="00DF03AD"/>
    <w:rsid w:val="00E62D56"/>
    <w:rsid w:val="00E7278E"/>
    <w:rsid w:val="00EC7D57"/>
    <w:rsid w:val="00EF33CD"/>
    <w:rsid w:val="00F27488"/>
    <w:rsid w:val="00F37F84"/>
    <w:rsid w:val="00F61B9B"/>
    <w:rsid w:val="00FB77A1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7C2D0"/>
  <w15:chartTrackingRefBased/>
  <w15:docId w15:val="{E96069FB-F848-4D20-AF03-97875263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alloon Text"/>
    <w:basedOn w:val="a"/>
    <w:link w:val="a5"/>
    <w:uiPriority w:val="99"/>
    <w:semiHidden/>
    <w:unhideWhenUsed/>
    <w:rsid w:val="003C0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0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5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531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35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5313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AA59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59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A592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9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A592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4B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4598-9140-4B75-94B4-2004B3F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8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催事等に伴う臨時店舗の取扱いについて</vt:lpstr>
      <vt:lpstr>催事等に伴う臨時店舗の取扱いについて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催事等に伴う臨時店舗の取扱いについて</dc:title>
  <dc:subject/>
  <dc:creator>広島市</dc:creator>
  <cp:keywords/>
  <dc:description/>
  <cp:lastModifiedBy>健司 穏土</cp:lastModifiedBy>
  <cp:revision>2</cp:revision>
  <cp:lastPrinted>2021-06-14T02:58:00Z</cp:lastPrinted>
  <dcterms:created xsi:type="dcterms:W3CDTF">2023-10-24T05:28:00Z</dcterms:created>
  <dcterms:modified xsi:type="dcterms:W3CDTF">2023-10-24T05:28:00Z</dcterms:modified>
</cp:coreProperties>
</file>